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DCCA79A" w14:textId="18CE44CE" w:rsidR="000B3046" w:rsidRPr="000E1AED" w:rsidRDefault="000B3046" w:rsidP="000B3046">
      <w:pPr>
        <w:jc w:val="center"/>
        <w:rPr>
          <w:rFonts w:asciiTheme="majorBidi" w:hAnsiTheme="majorBidi" w:cstheme="majorBidi"/>
        </w:rPr>
      </w:pPr>
      <w:r w:rsidRPr="000E1AED">
        <w:rPr>
          <w:rStyle w:val="fontstyle01"/>
          <w:rFonts w:asciiTheme="majorBidi" w:hAnsiTheme="majorBidi" w:cstheme="majorBidi"/>
          <w:sz w:val="96"/>
          <w:szCs w:val="96"/>
        </w:rPr>
        <w:br/>
      </w:r>
      <w:r w:rsidR="00D27A0E" w:rsidRPr="000E1AED">
        <w:rPr>
          <w:rStyle w:val="fontstyle01"/>
          <w:rFonts w:asciiTheme="majorBidi" w:hAnsiTheme="majorBidi" w:cstheme="majorBidi"/>
          <w:sz w:val="96"/>
          <w:szCs w:val="96"/>
        </w:rPr>
        <w:t>Traffic</w:t>
      </w:r>
      <w:r w:rsidR="00B041B5">
        <w:rPr>
          <w:rStyle w:val="fontstyle01"/>
          <w:rFonts w:asciiTheme="majorBidi" w:hAnsiTheme="majorBidi" w:cstheme="majorBidi"/>
          <w:sz w:val="96"/>
          <w:szCs w:val="96"/>
        </w:rPr>
        <w:t xml:space="preserve"> </w:t>
      </w:r>
      <w:r w:rsidR="00D27A0E" w:rsidRPr="000E1AED">
        <w:rPr>
          <w:rStyle w:val="fontstyle01"/>
          <w:rFonts w:asciiTheme="majorBidi" w:hAnsiTheme="majorBidi" w:cstheme="majorBidi"/>
          <w:sz w:val="96"/>
          <w:szCs w:val="96"/>
        </w:rPr>
        <w:t>Light control</w:t>
      </w:r>
      <w:r w:rsidRPr="000E1AED">
        <w:rPr>
          <w:rFonts w:asciiTheme="majorBidi" w:hAnsiTheme="majorBidi" w:cstheme="majorBidi"/>
          <w:color w:val="000000"/>
          <w:sz w:val="40"/>
          <w:szCs w:val="40"/>
        </w:rPr>
        <w:tab/>
      </w:r>
      <w:r w:rsidRPr="000E1AED">
        <w:rPr>
          <w:rFonts w:asciiTheme="majorBidi" w:hAnsiTheme="majorBidi" w:cstheme="majorBidi"/>
          <w:color w:val="000000"/>
          <w:sz w:val="40"/>
          <w:szCs w:val="40"/>
        </w:rPr>
        <w:br/>
      </w:r>
      <w:r w:rsidR="00D27A0E" w:rsidRPr="000E1AED">
        <w:rPr>
          <w:rStyle w:val="fontstyle01"/>
          <w:rFonts w:asciiTheme="majorBidi" w:hAnsiTheme="majorBidi" w:cstheme="majorBidi"/>
          <w:sz w:val="30"/>
        </w:rPr>
        <w:t>By:</w:t>
      </w:r>
      <w:r w:rsidR="00B041B5">
        <w:rPr>
          <w:rStyle w:val="fontstyle01"/>
          <w:rFonts w:asciiTheme="majorBidi" w:hAnsiTheme="majorBidi" w:cstheme="majorBidi"/>
          <w:sz w:val="30"/>
        </w:rPr>
        <w:t xml:space="preserve"> </w:t>
      </w:r>
      <w:r w:rsidR="00D27A0E" w:rsidRPr="000E1AED">
        <w:rPr>
          <w:rStyle w:val="fontstyle01"/>
          <w:rFonts w:asciiTheme="majorBidi" w:hAnsiTheme="majorBidi" w:cstheme="majorBidi"/>
          <w:sz w:val="30"/>
        </w:rPr>
        <w:t>Mohamed Abdelnasser</w:t>
      </w:r>
      <w:r w:rsidRPr="000E1AED">
        <w:rPr>
          <w:rStyle w:val="fontstyle01"/>
          <w:rFonts w:asciiTheme="majorBidi" w:hAnsiTheme="majorBidi" w:cstheme="majorBidi"/>
          <w:sz w:val="30"/>
        </w:rPr>
        <w:t xml:space="preserve"> Mehery</w:t>
      </w:r>
      <w:r w:rsidR="00961AB1">
        <w:rPr>
          <w:rStyle w:val="fontstyle01"/>
          <w:rFonts w:asciiTheme="majorBidi" w:hAnsiTheme="majorBidi" w:cstheme="majorBidi"/>
          <w:sz w:val="30"/>
        </w:rPr>
        <w:br/>
        <w:t>Embedded Software engineer at QUANTTRONIX Egypt</w:t>
      </w:r>
      <w:r w:rsidRPr="000E1AED">
        <w:rPr>
          <w:rStyle w:val="fontstyle01"/>
          <w:rFonts w:asciiTheme="majorBidi" w:hAnsiTheme="majorBidi" w:cstheme="majorBidi"/>
          <w:sz w:val="30"/>
        </w:rPr>
        <w:br/>
      </w:r>
    </w:p>
    <w:p w14:paraId="6EFC1DFE" w14:textId="77777777" w:rsidR="000B3046" w:rsidRPr="000E1AED" w:rsidRDefault="000B3046">
      <w:pPr>
        <w:rPr>
          <w:rFonts w:asciiTheme="majorBidi" w:hAnsiTheme="majorBidi" w:cstheme="majorBidi"/>
        </w:rPr>
      </w:pPr>
      <w:r w:rsidRPr="000E1AED">
        <w:rPr>
          <w:rFonts w:asciiTheme="majorBidi" w:hAnsiTheme="majorBidi" w:cstheme="majorBidi"/>
        </w:rPr>
        <w:br w:type="page"/>
      </w:r>
    </w:p>
    <w:p w14:paraId="0DF7E9EB" w14:textId="3756C068" w:rsidR="00690F9D" w:rsidRPr="000E1AED" w:rsidRDefault="000B3046" w:rsidP="000B3046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color w:val="4472C4"/>
          <w:sz w:val="40"/>
          <w:szCs w:val="40"/>
        </w:rPr>
      </w:pPr>
      <w:r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lastRenderedPageBreak/>
        <w:t>System Description</w:t>
      </w:r>
    </w:p>
    <w:p w14:paraId="12B15000" w14:textId="0ED32469" w:rsidR="000E1AED" w:rsidRPr="000E1AED" w:rsidRDefault="006C0974" w:rsidP="008A29D8">
      <w:pPr>
        <w:pStyle w:val="a3"/>
        <w:ind w:left="0"/>
        <w:rPr>
          <w:rFonts w:asciiTheme="majorBidi" w:hAnsiTheme="majorBidi" w:cstheme="majorBidi"/>
          <w:color w:val="000000"/>
          <w:sz w:val="28"/>
          <w:szCs w:val="32"/>
        </w:rPr>
      </w:pPr>
      <w:r w:rsidRPr="000E1AED">
        <w:rPr>
          <w:rFonts w:asciiTheme="majorBidi" w:hAnsiTheme="majorBidi" w:cstheme="majorBidi"/>
          <w:color w:val="000000"/>
          <w:sz w:val="32"/>
          <w:szCs w:val="32"/>
        </w:rPr>
        <w:t>1.1 System Overview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br/>
        <w:t>This system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 provide</w:t>
      </w:r>
      <w:r w:rsidR="004C0D86">
        <w:rPr>
          <w:rFonts w:asciiTheme="majorBidi" w:hAnsiTheme="majorBidi" w:cstheme="majorBidi"/>
          <w:color w:val="000000"/>
          <w:sz w:val="28"/>
          <w:szCs w:val="28"/>
        </w:rPr>
        <w:t>s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C0D86">
        <w:rPr>
          <w:rFonts w:asciiTheme="majorBidi" w:hAnsiTheme="majorBidi" w:cstheme="majorBidi"/>
          <w:color w:val="000000"/>
          <w:sz w:val="28"/>
          <w:szCs w:val="28"/>
        </w:rPr>
        <w:t>a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 traffic control system. It includes a pedestrian</w:t>
      </w:r>
      <w:r w:rsidR="008A29D8" w:rsidRPr="000E1AE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A29D8"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interface that 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t>allow pedestrians to pass.</w:t>
      </w:r>
      <w:r w:rsidR="008A29D8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8A29D8" w:rsidRPr="000E1AED">
        <w:rPr>
          <w:rFonts w:asciiTheme="majorBidi" w:hAnsiTheme="majorBidi" w:cstheme="majorBidi"/>
          <w:color w:val="000000"/>
          <w:sz w:val="28"/>
          <w:szCs w:val="28"/>
        </w:rPr>
        <w:t>1.2 System Functionality</w:t>
      </w:r>
      <w:r w:rsidR="008A29D8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8A29D8" w:rsidRPr="000E1AED">
        <w:rPr>
          <w:rFonts w:asciiTheme="majorBidi" w:hAnsiTheme="majorBidi" w:cstheme="majorBidi"/>
          <w:color w:val="000000"/>
          <w:sz w:val="28"/>
          <w:szCs w:val="32"/>
        </w:rPr>
        <w:t>The system can detect when the button is pressed. Afterwards, based on current state it</w:t>
      </w:r>
      <w:r w:rsidR="008A29D8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8A29D8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would decide what to do. It allows pedestrians to walk by making sure cars are stopped first.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br/>
      </w:r>
      <w:r w:rsidR="00A263EF"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t xml:space="preserve">                                       </w:t>
      </w:r>
      <w:r w:rsidR="00A263EF"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t>2. System Design</w:t>
      </w:r>
      <w:r w:rsidR="00A263EF"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>2.1 System Requirements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The system consists of: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AVR Atmega32 (1MHz)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2 Green LED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2 Yellow LED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2 Red LED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6 300 Ohm resistor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1 10k Ohm resistor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1 Push Button</w:t>
      </w:r>
      <w:r w:rsidR="00A263EF" w:rsidRPr="000E1AED">
        <w:rPr>
          <w:rFonts w:asciiTheme="majorBidi" w:hAnsiTheme="majorBidi" w:cstheme="majorBidi"/>
          <w:color w:val="000000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2.2 </w:t>
      </w:r>
      <w:r w:rsidR="005D0798" w:rsidRPr="000E1AED">
        <w:rPr>
          <w:rFonts w:asciiTheme="majorBidi" w:hAnsiTheme="majorBidi" w:cstheme="majorBidi"/>
          <w:color w:val="000000"/>
          <w:sz w:val="28"/>
          <w:szCs w:val="28"/>
        </w:rPr>
        <w:t>Work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 Environment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The program has been tested on </w:t>
      </w:r>
      <w:r w:rsidR="00A263EF" w:rsidRPr="000E1AED">
        <w:rPr>
          <w:rFonts w:asciiTheme="majorBidi" w:hAnsiTheme="majorBidi" w:cstheme="majorBidi"/>
          <w:sz w:val="28"/>
          <w:szCs w:val="32"/>
        </w:rPr>
        <w:t xml:space="preserve">Proteus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simulator</w:t>
      </w:r>
      <w:r w:rsidR="009171EE" w:rsidRPr="000E1AED">
        <w:rPr>
          <w:rFonts w:asciiTheme="majorBidi" w:hAnsiTheme="majorBidi" w:cstheme="majorBidi"/>
          <w:color w:val="000000"/>
          <w:sz w:val="28"/>
          <w:szCs w:val="32"/>
        </w:rPr>
        <w:t>.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 It should be used</w:t>
      </w:r>
      <w:r w:rsidR="00752567" w:rsidRPr="000E1AED">
        <w:rPr>
          <w:rFonts w:asciiTheme="majorBidi" w:hAnsiTheme="majorBidi" w:cstheme="majorBidi"/>
          <w:color w:val="000000"/>
          <w:sz w:val="26"/>
          <w:szCs w:val="28"/>
        </w:rPr>
        <w:t xml:space="preserve">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in traffic light control systems on streets with a pedestrian push button included to allow for full</w:t>
      </w:r>
      <w:r w:rsidR="000E6386" w:rsidRPr="000E1AED">
        <w:rPr>
          <w:rFonts w:asciiTheme="majorBidi" w:hAnsiTheme="majorBidi" w:cstheme="majorBidi"/>
          <w:color w:val="000000"/>
          <w:sz w:val="26"/>
          <w:szCs w:val="28"/>
        </w:rPr>
        <w:t xml:space="preserve">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system</w:t>
      </w:r>
      <w:r w:rsidR="00DD13F8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functionality.</w:t>
      </w:r>
      <w:r w:rsidR="00A263EF" w:rsidRPr="000E1AED">
        <w:rPr>
          <w:rFonts w:asciiTheme="majorBidi" w:hAnsiTheme="majorBidi" w:cstheme="majorBidi"/>
          <w:color w:val="000000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>2.3 Input &amp; Output Formats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The only system input is in the form of the pedestrian push button. When it comes to output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it handles 6 LEDs at once given the current state, time and push button press state.</w:t>
      </w:r>
    </w:p>
    <w:p w14:paraId="0D9B30A5" w14:textId="77777777" w:rsidR="000E1AED" w:rsidRPr="000E1AED" w:rsidRDefault="000E1AED">
      <w:pPr>
        <w:rPr>
          <w:rFonts w:asciiTheme="majorBidi" w:hAnsiTheme="majorBidi" w:cstheme="majorBidi"/>
          <w:color w:val="000000"/>
          <w:sz w:val="28"/>
          <w:szCs w:val="32"/>
        </w:rPr>
      </w:pPr>
      <w:r w:rsidRPr="000E1AED">
        <w:rPr>
          <w:rFonts w:asciiTheme="majorBidi" w:hAnsiTheme="majorBidi" w:cstheme="majorBidi"/>
          <w:color w:val="000000"/>
          <w:sz w:val="28"/>
          <w:szCs w:val="32"/>
        </w:rPr>
        <w:br w:type="page"/>
      </w:r>
    </w:p>
    <w:p w14:paraId="676EC6DE" w14:textId="012B3A7D" w:rsidR="000B3046" w:rsidRPr="000E1AED" w:rsidRDefault="000E1AED" w:rsidP="008A29D8">
      <w:pPr>
        <w:pStyle w:val="a3"/>
        <w:ind w:left="0"/>
        <w:rPr>
          <w:rFonts w:asciiTheme="majorBidi" w:hAnsiTheme="majorBidi" w:cstheme="majorBidi"/>
        </w:rPr>
      </w:pPr>
      <w:r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lastRenderedPageBreak/>
        <w:t xml:space="preserve">                               </w:t>
      </w:r>
      <w:r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t xml:space="preserve">3. </w:t>
      </w:r>
      <w:r>
        <w:rPr>
          <w:rFonts w:asciiTheme="majorBidi" w:hAnsiTheme="majorBidi" w:cstheme="majorBidi"/>
          <w:b/>
          <w:bCs/>
          <w:color w:val="4472C4"/>
          <w:sz w:val="40"/>
          <w:szCs w:val="40"/>
        </w:rPr>
        <w:t>UML sequence diagram</w:t>
      </w:r>
      <w:r>
        <w:rPr>
          <w:rFonts w:asciiTheme="majorBidi" w:hAnsiTheme="majorBidi" w:cstheme="majorBidi"/>
          <w:b/>
          <w:bCs/>
          <w:color w:val="4472C4"/>
          <w:sz w:val="40"/>
          <w:szCs w:val="40"/>
        </w:rPr>
        <w:br/>
      </w:r>
      <w:r>
        <w:rPr>
          <w:noProof/>
        </w:rPr>
        <w:drawing>
          <wp:inline distT="0" distB="0" distL="0" distR="0" wp14:anchorId="2691C23F" wp14:editId="2ECA5E80">
            <wp:extent cx="6645910" cy="4505325"/>
            <wp:effectExtent l="0" t="0" r="254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046" w:rsidRPr="000E1AED" w:rsidSect="006C0974">
      <w:pgSz w:w="11906" w:h="16838" w:code="9"/>
      <w:pgMar w:top="720" w:right="720" w:bottom="720" w:left="72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D3B8" w14:textId="77777777" w:rsidR="003F1FE6" w:rsidRDefault="003F1FE6" w:rsidP="008A29D8">
      <w:pPr>
        <w:spacing w:after="0" w:line="240" w:lineRule="auto"/>
      </w:pPr>
      <w:r>
        <w:separator/>
      </w:r>
    </w:p>
  </w:endnote>
  <w:endnote w:type="continuationSeparator" w:id="0">
    <w:p w14:paraId="6D20430E" w14:textId="77777777" w:rsidR="003F1FE6" w:rsidRDefault="003F1FE6" w:rsidP="008A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82A6" w14:textId="77777777" w:rsidR="003F1FE6" w:rsidRDefault="003F1FE6" w:rsidP="008A29D8">
      <w:pPr>
        <w:spacing w:after="0" w:line="240" w:lineRule="auto"/>
      </w:pPr>
      <w:r>
        <w:separator/>
      </w:r>
    </w:p>
  </w:footnote>
  <w:footnote w:type="continuationSeparator" w:id="0">
    <w:p w14:paraId="18DCDF2E" w14:textId="77777777" w:rsidR="003F1FE6" w:rsidRDefault="003F1FE6" w:rsidP="008A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34C"/>
    <w:multiLevelType w:val="hybridMultilevel"/>
    <w:tmpl w:val="D71E13C6"/>
    <w:lvl w:ilvl="0" w:tplc="3334B9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4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0E"/>
    <w:rsid w:val="000B3046"/>
    <w:rsid w:val="000E1AED"/>
    <w:rsid w:val="000E6386"/>
    <w:rsid w:val="003F1FE6"/>
    <w:rsid w:val="004B1435"/>
    <w:rsid w:val="004C0D86"/>
    <w:rsid w:val="005D0798"/>
    <w:rsid w:val="005F4576"/>
    <w:rsid w:val="00690F9D"/>
    <w:rsid w:val="006C0974"/>
    <w:rsid w:val="00752567"/>
    <w:rsid w:val="008A29D8"/>
    <w:rsid w:val="009171EE"/>
    <w:rsid w:val="00961AB1"/>
    <w:rsid w:val="00A263EF"/>
    <w:rsid w:val="00A35352"/>
    <w:rsid w:val="00A87D88"/>
    <w:rsid w:val="00B041B5"/>
    <w:rsid w:val="00BE4D08"/>
    <w:rsid w:val="00D27A0E"/>
    <w:rsid w:val="00DD13F8"/>
    <w:rsid w:val="00EC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E87E"/>
  <w15:chartTrackingRefBased/>
  <w15:docId w15:val="{EB84D230-BFCB-410E-95BC-F045463A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7A0E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styleId="a3">
    <w:name w:val="List Paragraph"/>
    <w:basedOn w:val="a"/>
    <w:uiPriority w:val="34"/>
    <w:qFormat/>
    <w:rsid w:val="000B304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29D8"/>
  </w:style>
  <w:style w:type="paragraph" w:styleId="a5">
    <w:name w:val="footer"/>
    <w:basedOn w:val="a"/>
    <w:link w:val="Char0"/>
    <w:uiPriority w:val="99"/>
    <w:unhideWhenUsed/>
    <w:rsid w:val="008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A29D8"/>
  </w:style>
  <w:style w:type="character" w:customStyle="1" w:styleId="fontstyle21">
    <w:name w:val="fontstyle21"/>
    <w:basedOn w:val="a0"/>
    <w:rsid w:val="00A263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263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52A6-FB31-41F0-928E-5E3E7753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ehery</dc:creator>
  <cp:keywords/>
  <dc:description/>
  <cp:lastModifiedBy>mohamed mehery</cp:lastModifiedBy>
  <cp:revision>18</cp:revision>
  <dcterms:created xsi:type="dcterms:W3CDTF">2022-10-15T10:22:00Z</dcterms:created>
  <dcterms:modified xsi:type="dcterms:W3CDTF">2022-10-15T10:43:00Z</dcterms:modified>
</cp:coreProperties>
</file>